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819"/>
        <w:gridCol w:w="134"/>
        <w:gridCol w:w="3413"/>
        <w:gridCol w:w="756"/>
        <w:gridCol w:w="2923"/>
        <w:gridCol w:w="2836"/>
        <w:gridCol w:w="1277"/>
        <w:gridCol w:w="996"/>
        <w:gridCol w:w="568"/>
        <w:gridCol w:w="949"/>
        <w:gridCol w:w="943"/>
      </w:tblGrid>
      <w:tr w:rsidR="009227FD" w:rsidTr="001B0904">
        <w:trPr>
          <w:cantSplit/>
          <w:trHeight w:val="848"/>
        </w:trPr>
        <w:tc>
          <w:tcPr>
            <w:tcW w:w="305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227FD" w:rsidRPr="009227FD" w:rsidRDefault="009227FD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09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227FD" w:rsidRPr="009227FD" w:rsidRDefault="009227FD" w:rsidP="0090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24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btLr"/>
          </w:tcPr>
          <w:p w:rsidR="009227FD" w:rsidRPr="001B0904" w:rsidRDefault="009227FD" w:rsidP="001B09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84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227FD" w:rsidRPr="009227FD" w:rsidRDefault="009227FD" w:rsidP="001B0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09" w:type="pct"/>
            <w:vMerge w:val="restart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</w:tcPr>
          <w:p w:rsidR="009227FD" w:rsidRPr="009227FD" w:rsidRDefault="009227FD" w:rsidP="0090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Pr="009227FD" w:rsidRDefault="009227FD" w:rsidP="0090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</w:tr>
      <w:tr w:rsidR="009227FD" w:rsidTr="006E6D0D">
        <w:trPr>
          <w:cantSplit/>
          <w:trHeight w:val="804"/>
        </w:trPr>
        <w:tc>
          <w:tcPr>
            <w:tcW w:w="305" w:type="pct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227FD" w:rsidRPr="009227FD" w:rsidRDefault="009227FD" w:rsidP="006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FD" w:rsidRPr="009227FD" w:rsidRDefault="009227FD" w:rsidP="006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FD" w:rsidRP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6"/>
                <w:szCs w:val="26"/>
              </w:rPr>
              <w:t>п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Pr="009227FD" w:rsidRDefault="009227FD" w:rsidP="0090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C0C42" w:rsidTr="00CC0C42">
        <w:trPr>
          <w:cantSplit/>
          <w:trHeight w:val="528"/>
        </w:trPr>
        <w:tc>
          <w:tcPr>
            <w:tcW w:w="43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C0C42" w:rsidRPr="008002DE" w:rsidRDefault="00CC0C42" w:rsidP="00CC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едм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C0C42" w:rsidRPr="00C06257" w:rsidRDefault="00CC0C42" w:rsidP="00C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257">
              <w:rPr>
                <w:rFonts w:ascii="Times New Roman" w:hAnsi="Times New Roman" w:cs="Times New Roman"/>
                <w:b/>
                <w:sz w:val="26"/>
                <w:szCs w:val="26"/>
              </w:rPr>
              <w:t>10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C0C42" w:rsidRPr="00C06257" w:rsidRDefault="00CC0C42" w:rsidP="00C0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257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</w:tc>
      </w:tr>
      <w:tr w:rsidR="009227FD" w:rsidTr="00F70E7A">
        <w:trPr>
          <w:cantSplit/>
          <w:trHeight w:val="2169"/>
        </w:trPr>
        <w:tc>
          <w:tcPr>
            <w:tcW w:w="30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и ТБ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 Структура информатик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F0D99">
              <w:rPr>
                <w:rFonts w:ascii="Times New Roman" w:hAnsi="Times New Roman" w:cs="Times New Roman"/>
              </w:rPr>
              <w:t>Правила поведения и ТБ</w:t>
            </w:r>
          </w:p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в чем состоят цели и задачи изучения курса в 10-11 классах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из каких частей состоит предметная область информатики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</w:rPr>
              <w:t>Тест по ТБ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AF0D99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9-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2BCB" w:rsidTr="007D2BCB">
        <w:trPr>
          <w:cantSplit/>
          <w:trHeight w:val="573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2BCB" w:rsidRPr="007D2BCB" w:rsidRDefault="007D2BCB" w:rsidP="007D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.</w:t>
            </w: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три философские концепции информации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что такое язык представления информации; какие бывают языки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я «кодирование» и «декодирование» информации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ры технических систем кодирования информации: азбука Морзе, телеграфный код Бодо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AF0D99">
              <w:rPr>
                <w:rFonts w:ascii="Times New Roman" w:hAnsi="Times New Roman" w:cs="Times New Roman"/>
              </w:rPr>
              <w:t>понятия</w:t>
            </w:r>
            <w:r w:rsidRPr="00AF0D99">
              <w:rPr>
                <w:rFonts w:ascii="Times New Roman" w:hAnsi="Times New Roman" w:cs="Times New Roman"/>
                <w:lang w:val="en-US"/>
              </w:rPr>
              <w:t>«</w:t>
            </w:r>
            <w:r w:rsidRPr="00AF0D99">
              <w:rPr>
                <w:rFonts w:ascii="Times New Roman" w:hAnsi="Times New Roman" w:cs="Times New Roman"/>
              </w:rPr>
              <w:t>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, «</w:t>
            </w:r>
            <w:r w:rsidRPr="00AF0D99">
              <w:rPr>
                <w:rFonts w:ascii="Times New Roman" w:hAnsi="Times New Roman" w:cs="Times New Roman"/>
              </w:rPr>
              <w:t>де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нять на практике простейшие приемы шифрования и дешифрования текстовой информации.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  <w:lang w:val="en-US"/>
              </w:rPr>
              <w:t>§§1-2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AF0D99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9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№ 1 «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Шифрование данных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620F" w:rsidRPr="00AF0D99" w:rsidRDefault="001A620F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1A620F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27FD">
              <w:rPr>
                <w:rFonts w:ascii="Times New Roman" w:hAnsi="Times New Roman" w:cs="Times New Roman"/>
              </w:rPr>
              <w:t>применять на практике простейшие приемы шифрования и дешифрования текстовой информации</w:t>
            </w:r>
          </w:p>
          <w:p w:rsidR="009227FD" w:rsidRPr="008002DE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033">
              <w:rPr>
                <w:rFonts w:ascii="Times New Roman" w:hAnsi="Times New Roman" w:cs="Times New Roman"/>
                <w:lang w:val="en-US"/>
              </w:rPr>
              <w:t>§§1-2</w:t>
            </w:r>
          </w:p>
          <w:p w:rsidR="00C76033" w:rsidRPr="00C76033" w:rsidRDefault="00C76033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>Работа 1.1., стр.19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2.09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907298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объемного (алфавитного) подхода к измерению информации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бита с алфавитнойт.з.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вязь между размером алфавита и информационным весом символа (в приближении равновероятности символов)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вязь между единицами измерения информации: бит, байт, Кб, Мб, Гб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содержательного (вероятностного) подхода к измерению информации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бита с позиции содержания сообщения</w:t>
            </w:r>
          </w:p>
          <w:p w:rsidR="00263ACF" w:rsidRDefault="00263ACF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7FD" w:rsidRPr="00FE666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907298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должны уметь: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 задачи на измерение информации, заключенной в тексте, с алфавитной т.з. (в приближении равной вероятности символов)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пересчет количества информации в разные единицы</w:t>
            </w:r>
          </w:p>
          <w:p w:rsidR="009227FD" w:rsidRPr="00FE666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§3-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29.09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198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2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змерение информации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3ACF" w:rsidRPr="00C76033" w:rsidRDefault="00263ACF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033" w:rsidRPr="00907298" w:rsidRDefault="00C76033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должны уметь:</w:t>
            </w:r>
          </w:p>
          <w:p w:rsidR="009227FD" w:rsidRDefault="00C76033" w:rsidP="00AF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</w:t>
            </w:r>
            <w:r w:rsidR="009227FD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="009227FD">
              <w:rPr>
                <w:rFonts w:ascii="Times New Roman" w:hAnsi="Times New Roman" w:cs="Times New Roman"/>
              </w:rPr>
              <w:t xml:space="preserve"> на измерение информации</w:t>
            </w:r>
          </w:p>
          <w:p w:rsidR="009227FD" w:rsidRPr="008002DE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76033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6033">
              <w:rPr>
                <w:rFonts w:ascii="Times New Roman" w:hAnsi="Times New Roman" w:cs="Times New Roman"/>
                <w:lang w:val="en-US"/>
              </w:rPr>
              <w:t>§§3-4</w:t>
            </w:r>
          </w:p>
          <w:p w:rsidR="00C76033" w:rsidRPr="00C76033" w:rsidRDefault="00C76033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>Работа 1.2., стр.19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06.10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3119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представления данных в памяти компьютера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ставление целых чисел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иапазоны представления целых чисел без знака и со знаком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нципы представления вещественных чисел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9227FD" w:rsidRPr="00FE666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13.10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3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редставление чисел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C7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  <w:p w:rsidR="009227FD" w:rsidRPr="008002DE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8002DE">
              <w:rPr>
                <w:rFonts w:ascii="Times New Roman" w:hAnsi="Times New Roman" w:cs="Times New Roman"/>
                <w:b/>
                <w:lang w:val="en-US"/>
              </w:rPr>
              <w:t>1.3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5</w:t>
            </w:r>
          </w:p>
          <w:p w:rsidR="00C76033" w:rsidRPr="00C76033" w:rsidRDefault="00C76033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6033">
              <w:rPr>
                <w:rFonts w:ascii="Times New Roman" w:hAnsi="Times New Roman" w:cs="Times New Roman"/>
              </w:rPr>
              <w:t xml:space="preserve">Работа </w:t>
            </w:r>
            <w:r w:rsidRPr="00C76033">
              <w:rPr>
                <w:rFonts w:ascii="Times New Roman" w:hAnsi="Times New Roman" w:cs="Times New Roman"/>
                <w:lang w:val="en-US"/>
              </w:rPr>
              <w:t>1.3</w:t>
            </w:r>
            <w:r w:rsidRPr="00C76033">
              <w:rPr>
                <w:rFonts w:ascii="Times New Roman" w:hAnsi="Times New Roman" w:cs="Times New Roman"/>
              </w:rPr>
              <w:t>, стр.203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20.10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текста,  изображения и звука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кодирования текста в компьютере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представление изображения; цветовые модели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чем различие растровой и векторной графики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дискретного (цифрового) представление звука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числять размет цветовой палитры по значению битовой глубины цвета</w:t>
            </w:r>
          </w:p>
          <w:p w:rsidR="009227FD" w:rsidRPr="00C337C7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6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7.10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4 «Представление текстов. Сжатие текстов»</w:t>
            </w:r>
          </w:p>
          <w:p w:rsidR="009227FD" w:rsidRPr="00AF0D99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0EF7" w:rsidRPr="00CD0CF5" w:rsidRDefault="00F40EF7" w:rsidP="00F4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F40EF7" w:rsidRDefault="00F40EF7" w:rsidP="00F4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ьзоваться таблицей </w:t>
            </w:r>
            <w:r>
              <w:rPr>
                <w:rFonts w:ascii="Times New Roman" w:hAnsi="Times New Roman" w:cs="Times New Roman"/>
                <w:lang w:val="en-US"/>
              </w:rPr>
              <w:t>ASCII</w:t>
            </w:r>
            <w:r w:rsidRPr="00F40EF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OS</w:t>
            </w:r>
            <w:r w:rsidRPr="00F40EF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40EF7" w:rsidRDefault="00F40EF7" w:rsidP="00F4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ться алгоритмом Хаффмана</w:t>
            </w:r>
          </w:p>
          <w:p w:rsidR="00F40EF7" w:rsidRDefault="00F40EF7" w:rsidP="00F4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дировать и декодировать текст. </w:t>
            </w:r>
          </w:p>
          <w:p w:rsidR="009227FD" w:rsidRPr="00F40EF7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F40EF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6</w:t>
            </w:r>
          </w:p>
          <w:p w:rsidR="00F40EF7" w:rsidRPr="00F40EF7" w:rsidRDefault="00F40EF7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 xml:space="preserve">Работа </w:t>
            </w:r>
            <w:r w:rsidRPr="00F40EF7">
              <w:rPr>
                <w:rFonts w:ascii="Times New Roman" w:hAnsi="Times New Roman" w:cs="Times New Roman"/>
                <w:lang w:val="en-US"/>
              </w:rPr>
              <w:t>1.4</w:t>
            </w:r>
            <w:r w:rsidRPr="00F40EF7">
              <w:rPr>
                <w:rFonts w:ascii="Times New Roman" w:hAnsi="Times New Roman" w:cs="Times New Roman"/>
              </w:rPr>
              <w:t>, стр.20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05.11-10.11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5 «Представление изображения и звука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0EF7" w:rsidRPr="00CD0CF5" w:rsidRDefault="00F40EF7" w:rsidP="00F4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F40EF7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27FD">
              <w:rPr>
                <w:rFonts w:ascii="Times New Roman" w:hAnsi="Times New Roman" w:cs="Times New Roman"/>
              </w:rPr>
              <w:t xml:space="preserve">вычислять объем цифровой звукозаписи по частоте дискретизации, глубине кодирования и времени записи. </w:t>
            </w:r>
          </w:p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5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02DE">
              <w:rPr>
                <w:rFonts w:ascii="Times New Roman" w:hAnsi="Times New Roman" w:cs="Times New Roman"/>
              </w:rPr>
              <w:t>§6</w:t>
            </w:r>
          </w:p>
          <w:p w:rsidR="00F40EF7" w:rsidRPr="00F40EF7" w:rsidRDefault="00F40EF7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1.5, стр.208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-17.11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C0C42" w:rsidTr="00CC0C42">
        <w:trPr>
          <w:cantSplit/>
          <w:trHeight w:val="540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C42" w:rsidRPr="008002DE" w:rsidRDefault="00CC0C42" w:rsidP="00CC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а.</w:t>
            </w: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и передача информации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сторию развития носителей информации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временные (цифровые, компьютерные) типы носителей информации и их основные характеристики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одель К Шеннона передачи информации по техническим каналам связи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характеристики каналов связи: скорость передачи, пропускная способность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ум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 способы защиты от шума</w:t>
            </w:r>
          </w:p>
          <w:p w:rsidR="009227FD" w:rsidRPr="00FE666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поставлять различные цифровые носители по их техническим свойствам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ссчитывать объем информации, передаваемой по каналам связи,  при известной скорости передачи</w:t>
            </w:r>
          </w:p>
          <w:p w:rsidR="009227FD" w:rsidRPr="00FE666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7, 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4.11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нформации и алгоритмы  </w:t>
            </w:r>
          </w:p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6 «Управление алгоритмическим исполнителе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типы задач обработки информации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исполнителя обработки информации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алгоритма обработки информации</w:t>
            </w:r>
          </w:p>
          <w:p w:rsidR="009227FD" w:rsidRPr="00FE666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CD0CF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 описанию системы команд учебного исполнителя составлять алгоритмы управления его работой</w:t>
            </w:r>
          </w:p>
          <w:p w:rsidR="009227FD" w:rsidRPr="00FE6665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7FD" w:rsidRPr="008002DE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9</w:t>
            </w:r>
          </w:p>
          <w:p w:rsidR="00F40EF7" w:rsidRPr="00F40EF7" w:rsidRDefault="00F40EF7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2.1., стр.215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01.1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обработка информации</w:t>
            </w:r>
          </w:p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7 «Автоматическая обработка данных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то тако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ические машины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в теории алгоритмов 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и свойства алгоритма управления алгоритмической машиной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стройство и систему команд алгоритмической машины Поста </w:t>
            </w:r>
          </w:p>
          <w:p w:rsidR="009227FD" w:rsidRPr="00FE6665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алгоритмы решения несложных задач для управления машиной Поста</w:t>
            </w:r>
          </w:p>
          <w:p w:rsidR="009227FD" w:rsidRPr="00FE6665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10</w:t>
            </w:r>
          </w:p>
          <w:p w:rsidR="00F40EF7" w:rsidRPr="00F40EF7" w:rsidRDefault="00F40EF7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0EF7">
              <w:rPr>
                <w:rFonts w:ascii="Times New Roman" w:hAnsi="Times New Roman" w:cs="Times New Roman"/>
              </w:rPr>
              <w:t>Работа 2.2., стр.216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08.1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227FD" w:rsidTr="00F70E7A">
        <w:trPr>
          <w:cantSplit/>
          <w:trHeight w:val="4863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6B27B6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роцессы в компьютере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1A620F" w:rsidRDefault="009227FD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тапы истории развития ЭВМ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неймановская архитектура ЭВМ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ля чего используются периферийные процессоры (контроллеры)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рхитектуру персонального компьютера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архитектуры суперкомпьютеров</w:t>
            </w:r>
          </w:p>
          <w:p w:rsidR="009227FD" w:rsidRPr="00FE6665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Pr="008002DE" w:rsidRDefault="009227FD" w:rsidP="00800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9227FD" w:rsidRPr="00FE6665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проекты для самостоятельного выполнения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бор конфигурации  компьютера</w:t>
            </w:r>
            <w:r w:rsidRPr="00FE6665">
              <w:rPr>
                <w:rFonts w:ascii="Times New Roman" w:hAnsi="Times New Roman" w:cs="Times New Roman"/>
              </w:rPr>
              <w:t>»,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Настройка BIOS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1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Default="009227FD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227FD" w:rsidRPr="001C3B0E" w:rsidRDefault="00646387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15.1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27FD" w:rsidRDefault="009227FD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DA6CCA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1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Выбор конфигурации  компьютера»</w:t>
            </w:r>
          </w:p>
        </w:tc>
        <w:tc>
          <w:tcPr>
            <w:tcW w:w="360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DA6CCA" w:rsidRDefault="00DA6CCA" w:rsidP="00E2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3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. Выбор конфигурации  компьютера </w:t>
            </w:r>
          </w:p>
          <w:p w:rsidR="00DA6CCA" w:rsidRPr="00DA6CCA" w:rsidRDefault="00DA6CCA" w:rsidP="00E2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A6CCA" w:rsidTr="00DA6CCA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Проект  № 2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Настройка BIOS»</w:t>
            </w:r>
          </w:p>
        </w:tc>
        <w:tc>
          <w:tcPr>
            <w:tcW w:w="360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DA6CCA" w:rsidRDefault="00DA6CCA" w:rsidP="00DA6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4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>. Настройка BIOS</w:t>
            </w:r>
          </w:p>
          <w:p w:rsidR="00DA6CCA" w:rsidRP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6CCA" w:rsidTr="00F70E7A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C3B0E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22.1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C0C42" w:rsidTr="00CC0C42">
        <w:trPr>
          <w:cantSplit/>
          <w:trHeight w:val="543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C42" w:rsidRPr="00CC0C42" w:rsidRDefault="00CC0C42" w:rsidP="00CC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граммирова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бработки информации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асов.</w:t>
            </w: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8002DE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этапы решения задачи на компьютере: 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исполнитель алгоритмов, система команд исполнителя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кими возможностями обладает компьютер как исполнитель алгоритмов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а команд компьютера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лассификация структур алгоритмов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структурного программирования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8002DE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исывать алгоритмы на языке блок-схем и на учебном алгоритмическом языке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трассировку алгоритма с использованием трассировочных таблиц</w:t>
            </w:r>
          </w:p>
          <w:p w:rsidR="00DA6CCA" w:rsidRPr="00FE6665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2-1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C3B0E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9.1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8002DE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у типов данных в Паскале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ы ввода и вывода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записи арифметических выражений на Паскале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 присваивания</w:t>
            </w:r>
          </w:p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руктуру программы на Паскале</w:t>
            </w:r>
          </w:p>
          <w:p w:rsidR="00DA6CCA" w:rsidRPr="00FE6665" w:rsidRDefault="00DA6CCA" w:rsidP="009227F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8002DE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FE6665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программы линейных вычислительных алгоритмов на Паскале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5-1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-19.01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646387">
        <w:trPr>
          <w:cantSplit/>
          <w:trHeight w:val="2498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2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  № 8 «Программирование линейны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 линейных вычислительных алгоритмов на Паскале</w:t>
            </w:r>
          </w:p>
          <w:p w:rsidR="00DA6CCA" w:rsidRPr="008002DE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3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40EF7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40EF7">
              <w:rPr>
                <w:rFonts w:ascii="Times New Roman" w:hAnsi="Times New Roman" w:cs="Times New Roman"/>
              </w:rPr>
              <w:t>Работа 3.1., стр.231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64638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-26.01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логический тип данных, логические величины, логические операции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записи и вычисления логических выражений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условный оператор IF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 оператор выбора selectcase</w:t>
            </w:r>
          </w:p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етвящиеся алгоритмов с использованием условного оператора и оператора ветвления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-02.0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646387">
        <w:trPr>
          <w:cantSplit/>
          <w:trHeight w:val="216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9 «Программирование логических выражени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логических выражений</w:t>
            </w:r>
          </w:p>
          <w:p w:rsidR="00DA6CCA" w:rsidRPr="00F40EF7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2.</w:t>
            </w:r>
            <w:r>
              <w:rPr>
                <w:rFonts w:ascii="Times New Roman" w:hAnsi="Times New Roman" w:cs="Times New Roman"/>
              </w:rPr>
              <w:t>, с</w:t>
            </w:r>
            <w:r w:rsidRPr="00F70E7A">
              <w:rPr>
                <w:rFonts w:ascii="Times New Roman" w:hAnsi="Times New Roman" w:cs="Times New Roman"/>
              </w:rPr>
              <w:t>тр.233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-09.0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263ACF">
        <w:trPr>
          <w:cantSplit/>
          <w:trHeight w:val="141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10 «Программирование ветвящихся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Программирование ветвящихся алгоритмов </w:t>
            </w:r>
          </w:p>
          <w:p w:rsidR="00DA6CCA" w:rsidRPr="00F40EF7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3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18-20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3., стр.234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-16.0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3662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предусловием и циклом с постусловием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заданным числом повторений и итерационным циклом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операторы цикла while и repeat – </w:t>
            </w:r>
            <w:r w:rsidRPr="003F2E3F">
              <w:rPr>
                <w:rFonts w:ascii="Times New Roman" w:hAnsi="Times New Roman" w:cs="Times New Roman"/>
                <w:lang w:val="en-US"/>
              </w:rPr>
              <w:t>until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ператор цикла с параметром for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рядок выполнения вложенных циклов</w:t>
            </w:r>
          </w:p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на Паскале циклические алгоритмы с предусловием, с постусловием, с параметром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итерационные циклы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ложенные циклы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1, 22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-23.02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646387">
        <w:trPr>
          <w:cantSplit/>
          <w:trHeight w:val="1702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1 «Программирование циклически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циклических алгоритмов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4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§21, 22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4., стр.242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64638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02.03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нятия вспомогательного алгоритма и подпрограммы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функций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процедур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выделять подзадачи и описывать вспомогательные алгоритмы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писывать функции и процедуры на Паскале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записывать в программах обращения к функциям и процедурам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3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-09.03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646387">
        <w:trPr>
          <w:cantSplit/>
          <w:trHeight w:val="173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2 «Программирование с использованием подпрограм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с использованием подпрограмм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5.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0E7A">
              <w:rPr>
                <w:rFonts w:ascii="Times New Roman" w:hAnsi="Times New Roman" w:cs="Times New Roman"/>
              </w:rPr>
              <w:t>Работа 3.5., стр.247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6.03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1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ассивами.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массивов на Паскале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рганизации ввода и вывода значений  массива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программной обработки массивов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рганизацию ввода и вывода данных с использованием файлов</w:t>
            </w:r>
          </w:p>
          <w:p w:rsidR="00DA6CC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CC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CCA" w:rsidRPr="003F2E3F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составлять простейшие программы для обработки одномерных массивов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работать с файлами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>§24, 2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23.03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3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7/1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DA6CCA" w:rsidRPr="00FE6665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оиск и подсчет элементов, нахождение максимального и минимального значений, сортировка массива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6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6.04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155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8/1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3 «Программирование обработки одномерных массивов»</w:t>
            </w:r>
          </w:p>
          <w:p w:rsidR="00DA6CCA" w:rsidRPr="003F2E3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одномерных массивов 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6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4- 26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6., стр.24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08.04-13.04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1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14 «Программирование обработки двумерных массив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7.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4- 26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7., стр.253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15.04-20.04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F70E7A">
        <w:trPr>
          <w:cantSplit/>
          <w:trHeight w:val="2020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символьных величин и символьных строк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  Паскаля для работы с символьной информацией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6CCA" w:rsidRPr="00FE6665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DA6CCA" w:rsidRPr="00FE6665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обработку символьных величин и строк символов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7, 2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22.04-27.04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16EAF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F70E7A">
        <w:trPr>
          <w:cantSplit/>
          <w:trHeight w:val="141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1/1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15 «Программирование обработки строк символ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строк символов 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8.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8., стр.256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9.04-04.05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A6CCA" w:rsidTr="00F70E7A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2/1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тип данных </w:t>
            </w:r>
          </w:p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6 «Программирование обработки записе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1A620F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комбинированного типа данных, понятие записи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  Паскаля для работы с файлами</w:t>
            </w:r>
          </w:p>
          <w:p w:rsidR="00DA6CCA" w:rsidRPr="00FE6665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DA6CC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работу с комбинированным типом данных</w:t>
            </w:r>
          </w:p>
          <w:p w:rsidR="00DA6CCA" w:rsidRPr="00BA75E2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9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29</w:t>
            </w:r>
          </w:p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70E7A">
              <w:rPr>
                <w:rFonts w:ascii="Times New Roman" w:hAnsi="Times New Roman" w:cs="Times New Roman"/>
              </w:rPr>
              <w:t>Работа 3.9., стр.258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11.05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263ACF">
        <w:trPr>
          <w:cantSplit/>
          <w:trHeight w:val="138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6B27B6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F7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>1-29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8.05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263ACF">
        <w:trPr>
          <w:cantSplit/>
          <w:trHeight w:val="1421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1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3F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F7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пект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DA6CCA" w:rsidRPr="00116EAF" w:rsidRDefault="00DA6CCA" w:rsidP="00AF0D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5.05</w:t>
            </w:r>
          </w:p>
        </w:tc>
        <w:tc>
          <w:tcPr>
            <w:tcW w:w="3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6CCA" w:rsidTr="00F70E7A">
        <w:trPr>
          <w:trHeight w:val="647"/>
        </w:trPr>
        <w:tc>
          <w:tcPr>
            <w:tcW w:w="13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A6CCA" w:rsidRPr="00F70E7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4 часа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A6CCA" w:rsidRPr="009227FD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F70E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6CCA" w:rsidRDefault="00DA6CCA" w:rsidP="0092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FA2D0D" w:rsidRDefault="00FA2D0D"/>
    <w:sectPr w:rsidR="00FA2D0D" w:rsidSect="003F2E3F">
      <w:foot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18" w:rsidRDefault="008C7C18" w:rsidP="003F2E3F">
      <w:pPr>
        <w:spacing w:after="0" w:line="240" w:lineRule="auto"/>
      </w:pPr>
      <w:r>
        <w:separator/>
      </w:r>
    </w:p>
  </w:endnote>
  <w:endnote w:type="continuationSeparator" w:id="1">
    <w:p w:rsidR="008C7C18" w:rsidRDefault="008C7C18" w:rsidP="003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235"/>
      <w:docPartObj>
        <w:docPartGallery w:val="Page Numbers (Bottom of Page)"/>
        <w:docPartUnique/>
      </w:docPartObj>
    </w:sdtPr>
    <w:sdtContent>
      <w:p w:rsidR="009227FD" w:rsidRDefault="00AD11F8">
        <w:pPr>
          <w:pStyle w:val="a5"/>
          <w:jc w:val="right"/>
        </w:pPr>
        <w:r>
          <w:fldChar w:fldCharType="begin"/>
        </w:r>
        <w:r w:rsidR="009227FD">
          <w:instrText xml:space="preserve"> PAGE   \* MERGEFORMAT </w:instrText>
        </w:r>
        <w:r>
          <w:fldChar w:fldCharType="separate"/>
        </w:r>
        <w:r w:rsidR="00F07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7FD" w:rsidRDefault="009227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18" w:rsidRDefault="008C7C18" w:rsidP="003F2E3F">
      <w:pPr>
        <w:spacing w:after="0" w:line="240" w:lineRule="auto"/>
      </w:pPr>
      <w:r>
        <w:separator/>
      </w:r>
    </w:p>
  </w:footnote>
  <w:footnote w:type="continuationSeparator" w:id="1">
    <w:p w:rsidR="008C7C18" w:rsidRDefault="008C7C18" w:rsidP="003F2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6B5"/>
    <w:rsid w:val="00015DEF"/>
    <w:rsid w:val="001A620F"/>
    <w:rsid w:val="001B0904"/>
    <w:rsid w:val="00263ACF"/>
    <w:rsid w:val="003F2E3F"/>
    <w:rsid w:val="00511C37"/>
    <w:rsid w:val="00573749"/>
    <w:rsid w:val="00646387"/>
    <w:rsid w:val="00663AD5"/>
    <w:rsid w:val="006B27B6"/>
    <w:rsid w:val="006E6D0D"/>
    <w:rsid w:val="007D2BCB"/>
    <w:rsid w:val="008002DE"/>
    <w:rsid w:val="008C7C18"/>
    <w:rsid w:val="00907298"/>
    <w:rsid w:val="009227FD"/>
    <w:rsid w:val="009C5832"/>
    <w:rsid w:val="00AD11F8"/>
    <w:rsid w:val="00AE2D38"/>
    <w:rsid w:val="00AF0D99"/>
    <w:rsid w:val="00BA75E2"/>
    <w:rsid w:val="00C06257"/>
    <w:rsid w:val="00C337C7"/>
    <w:rsid w:val="00C76033"/>
    <w:rsid w:val="00CC0C42"/>
    <w:rsid w:val="00CD0CF5"/>
    <w:rsid w:val="00DA6CCA"/>
    <w:rsid w:val="00E71A99"/>
    <w:rsid w:val="00F07BA6"/>
    <w:rsid w:val="00F40EF7"/>
    <w:rsid w:val="00F70E7A"/>
    <w:rsid w:val="00FA2D0D"/>
    <w:rsid w:val="00FF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E3F"/>
  </w:style>
  <w:style w:type="paragraph" w:styleId="a5">
    <w:name w:val="footer"/>
    <w:basedOn w:val="a"/>
    <w:link w:val="a6"/>
    <w:uiPriority w:val="99"/>
    <w:unhideWhenUsed/>
    <w:rsid w:val="003F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E544-21DC-41DA-BAEE-59D3E9B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9-03T12:44:00Z</dcterms:created>
  <dcterms:modified xsi:type="dcterms:W3CDTF">2020-09-03T12:44:00Z</dcterms:modified>
</cp:coreProperties>
</file>